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13268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752497">
        <w:rPr>
          <w:rFonts w:ascii="Times New Roman" w:hAnsi="Times New Roman" w:cs="Times New Roman"/>
          <w:sz w:val="28"/>
          <w:szCs w:val="28"/>
        </w:rPr>
        <w:t>-1</w:t>
      </w:r>
      <w:r w:rsidR="00A13268">
        <w:rPr>
          <w:rFonts w:ascii="Times New Roman" w:hAnsi="Times New Roman" w:cs="Times New Roman"/>
          <w:sz w:val="28"/>
          <w:szCs w:val="28"/>
        </w:rPr>
        <w:t>/ 26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4F6F2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</w:t>
      </w:r>
      <w:r w:rsidR="00A1326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752497">
        <w:rPr>
          <w:rFonts w:ascii="Times New Roman" w:hAnsi="Times New Roman" w:cs="Times New Roman"/>
          <w:sz w:val="28"/>
          <w:szCs w:val="28"/>
        </w:rPr>
        <w:t>, 15</w:t>
      </w:r>
      <w:r w:rsidR="00D361D0">
        <w:rPr>
          <w:rFonts w:ascii="Times New Roman" w:hAnsi="Times New Roman" w:cs="Times New Roman"/>
          <w:sz w:val="28"/>
          <w:szCs w:val="28"/>
        </w:rPr>
        <w:t>.0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Pr="00D66E3D" w:rsidRDefault="00120E21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Pr="00D361D0" w:rsidRDefault="00D66E3D" w:rsidP="00D3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9D0F7E" w:rsidRPr="00D66E3D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C83576" w:rsidRPr="00D361D0" w:rsidRDefault="00D361D0" w:rsidP="00D3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3576">
        <w:rPr>
          <w:rFonts w:ascii="Times New Roman" w:hAnsi="Times New Roman" w:cs="Times New Roman"/>
          <w:sz w:val="28"/>
          <w:szCs w:val="28"/>
        </w:rPr>
        <w:t>.</w:t>
      </w:r>
      <w:r w:rsidR="0032232E">
        <w:rPr>
          <w:rFonts w:ascii="Times New Roman" w:hAnsi="Times New Roman" w:cs="Times New Roman"/>
          <w:sz w:val="28"/>
          <w:szCs w:val="28"/>
        </w:rPr>
        <w:t xml:space="preserve">Камелия Иванова </w:t>
      </w:r>
    </w:p>
    <w:p w:rsidR="00C83576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66E3D">
        <w:rPr>
          <w:rFonts w:ascii="Times New Roman" w:hAnsi="Times New Roman" w:cs="Times New Roman"/>
          <w:sz w:val="28"/>
          <w:szCs w:val="28"/>
        </w:rPr>
        <w:t>.Иванка Петкова</w:t>
      </w:r>
    </w:p>
    <w:p w:rsidR="00D361D0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3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яна Тодорова</w:t>
      </w:r>
    </w:p>
    <w:p w:rsidR="00D361D0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3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еонка Иванова</w:t>
      </w:r>
    </w:p>
    <w:p w:rsidR="00A13268" w:rsidRDefault="00A13268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1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чо Данчев</w:t>
      </w:r>
    </w:p>
    <w:p w:rsidR="00A13268" w:rsidRDefault="00A13268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1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н Димитров</w:t>
      </w:r>
    </w:p>
    <w:p w:rsidR="00A13268" w:rsidRDefault="00A13268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1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серка Петрова</w:t>
      </w:r>
    </w:p>
    <w:p w:rsidR="00A13268" w:rsidRPr="003C01CF" w:rsidRDefault="00A13268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1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3C01CF" w:rsidRPr="004F6F23" w:rsidRDefault="00AE0040" w:rsidP="00E46A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съства:</w:t>
      </w:r>
      <w:r w:rsidR="00D361D0"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 w:rsidR="00D361D0">
        <w:rPr>
          <w:rFonts w:ascii="Times New Roman" w:hAnsi="Times New Roman" w:cs="Times New Roman"/>
          <w:sz w:val="28"/>
          <w:szCs w:val="28"/>
        </w:rPr>
        <w:t xml:space="preserve"> Дачев </w:t>
      </w:r>
      <w:r w:rsidR="00D6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4C0" w:rsidRPr="004529E0" w:rsidRDefault="003C01CF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752497" w:rsidRPr="00752497" w:rsidRDefault="00752497" w:rsidP="00752497">
      <w:pPr>
        <w:numPr>
          <w:ilvl w:val="0"/>
          <w:numId w:val="1"/>
        </w:numPr>
        <w:spacing w:line="252" w:lineRule="auto"/>
        <w:ind w:left="785"/>
        <w:contextualSpacing/>
        <w:rPr>
          <w:rFonts w:ascii="Times New Roman" w:hAnsi="Times New Roman" w:cs="Times New Roman"/>
          <w:sz w:val="24"/>
          <w:szCs w:val="24"/>
        </w:rPr>
      </w:pPr>
      <w:r w:rsidRPr="00752497">
        <w:rPr>
          <w:rFonts w:ascii="Times New Roman" w:hAnsi="Times New Roman" w:cs="Times New Roman"/>
          <w:sz w:val="24"/>
          <w:szCs w:val="24"/>
        </w:rPr>
        <w:t>Публикуване на списък на упълномощени представители в изборите за общински съветници и за кметове на 27.10.2019 година.</w:t>
      </w:r>
    </w:p>
    <w:p w:rsidR="00D66E3D" w:rsidRDefault="00752497" w:rsidP="00C83576">
      <w:pPr>
        <w:numPr>
          <w:ilvl w:val="0"/>
          <w:numId w:val="1"/>
        </w:numPr>
        <w:spacing w:line="252" w:lineRule="auto"/>
        <w:ind w:left="7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497">
        <w:rPr>
          <w:rFonts w:ascii="Times New Roman" w:hAnsi="Times New Roman" w:cs="Times New Roman"/>
          <w:sz w:val="24"/>
          <w:szCs w:val="24"/>
        </w:rPr>
        <w:t>Разни.</w:t>
      </w:r>
    </w:p>
    <w:p w:rsidR="00752497" w:rsidRPr="00752497" w:rsidRDefault="00752497" w:rsidP="00752497">
      <w:pPr>
        <w:spacing w:line="252" w:lineRule="auto"/>
        <w:ind w:left="7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497" w:rsidRDefault="00C83576" w:rsidP="00752497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752497">
        <w:rPr>
          <w:sz w:val="28"/>
          <w:szCs w:val="28"/>
        </w:rPr>
        <w:t>РЕШЕНИЕ № 106</w:t>
      </w:r>
    </w:p>
    <w:p w:rsidR="00752497" w:rsidRPr="00752497" w:rsidRDefault="00752497" w:rsidP="00752497">
      <w:pPr>
        <w:rPr>
          <w:sz w:val="28"/>
          <w:szCs w:val="28"/>
        </w:rPr>
      </w:pPr>
      <w:r w:rsidRPr="00752497">
        <w:rPr>
          <w:rFonts w:ascii="Times New Roman" w:hAnsi="Times New Roman" w:cs="Times New Roman"/>
          <w:sz w:val="24"/>
          <w:szCs w:val="24"/>
        </w:rPr>
        <w:t>Относно: публикуване на списък на упълномощени представители в изборите за общински съветници и за кметове на 27.10.2019 година</w:t>
      </w:r>
    </w:p>
    <w:p w:rsidR="00752497" w:rsidRPr="00752497" w:rsidRDefault="00752497" w:rsidP="00752497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75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ИК Роман </w:t>
      </w:r>
    </w:p>
    <w:p w:rsidR="00752497" w:rsidRPr="00752497" w:rsidRDefault="00752497" w:rsidP="00752497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75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И :</w:t>
      </w:r>
    </w:p>
    <w:p w:rsidR="00752497" w:rsidRPr="00752497" w:rsidRDefault="00752497" w:rsidP="00752497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497">
        <w:rPr>
          <w:rFonts w:ascii="Times New Roman" w:hAnsi="Times New Roman" w:cs="Times New Roman"/>
          <w:sz w:val="24"/>
          <w:szCs w:val="24"/>
        </w:rPr>
        <w:t>ПУБЛИКУВА:</w:t>
      </w:r>
    </w:p>
    <w:p w:rsidR="00752497" w:rsidRPr="00752497" w:rsidRDefault="00752497" w:rsidP="00752497">
      <w:pPr>
        <w:numPr>
          <w:ilvl w:val="0"/>
          <w:numId w:val="17"/>
        </w:num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2497">
        <w:rPr>
          <w:rFonts w:ascii="Times New Roman" w:hAnsi="Times New Roman" w:cs="Times New Roman"/>
          <w:sz w:val="24"/>
          <w:szCs w:val="24"/>
        </w:rPr>
        <w:t>1 /един/ брой представител  на кандидатската листа на Коалиция „БСП за България“ в изборите за общински съветници и за кметове на 27.10.2019 година съгласно списък – приложение 1, неразделна част от настоящето</w:t>
      </w:r>
      <w:r w:rsidRPr="007524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52497">
        <w:rPr>
          <w:rFonts w:ascii="Times New Roman" w:hAnsi="Times New Roman" w:cs="Times New Roman"/>
          <w:sz w:val="24"/>
          <w:szCs w:val="24"/>
        </w:rPr>
        <w:t xml:space="preserve"> ОИК Роман публикува на интернет страницата на комисията.</w:t>
      </w:r>
    </w:p>
    <w:p w:rsidR="00D361D0" w:rsidRDefault="00A13268" w:rsidP="007524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МА</w:t>
      </w:r>
    </w:p>
    <w:p w:rsidR="008A7A69" w:rsidRPr="00752497" w:rsidRDefault="008A7A69" w:rsidP="00752497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A13268">
        <w:rPr>
          <w:rFonts w:ascii="Times New Roman" w:hAnsi="Times New Roman" w:cs="Times New Roman"/>
          <w:sz w:val="28"/>
          <w:szCs w:val="28"/>
        </w:rPr>
        <w:t xml:space="preserve"> 26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752497">
        <w:rPr>
          <w:rFonts w:ascii="Times New Roman" w:hAnsi="Times New Roman" w:cs="Times New Roman"/>
          <w:sz w:val="28"/>
          <w:szCs w:val="28"/>
        </w:rPr>
        <w:t>15.15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Pr="00752497" w:rsidRDefault="00752497" w:rsidP="00752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7A69" w:rsidRPr="00752497">
        <w:rPr>
          <w:rFonts w:ascii="Times New Roman" w:hAnsi="Times New Roman" w:cs="Times New Roman"/>
          <w:sz w:val="28"/>
          <w:szCs w:val="28"/>
        </w:rPr>
        <w:t>Секретар:……………………/ Йоана Петрова/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DF9"/>
    <w:multiLevelType w:val="hybridMultilevel"/>
    <w:tmpl w:val="5942D46C"/>
    <w:lvl w:ilvl="0" w:tplc="D9F62C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83E77"/>
    <w:multiLevelType w:val="hybridMultilevel"/>
    <w:tmpl w:val="A2E84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74B0D"/>
    <w:multiLevelType w:val="hybridMultilevel"/>
    <w:tmpl w:val="9698D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5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4529E0"/>
    <w:rsid w:val="004F6F23"/>
    <w:rsid w:val="00542A6D"/>
    <w:rsid w:val="00566E59"/>
    <w:rsid w:val="00621F06"/>
    <w:rsid w:val="00646685"/>
    <w:rsid w:val="006F2A1D"/>
    <w:rsid w:val="00711187"/>
    <w:rsid w:val="00714BD5"/>
    <w:rsid w:val="00752497"/>
    <w:rsid w:val="00815B4A"/>
    <w:rsid w:val="00876117"/>
    <w:rsid w:val="008A7A69"/>
    <w:rsid w:val="009152B6"/>
    <w:rsid w:val="00960068"/>
    <w:rsid w:val="009B44A5"/>
    <w:rsid w:val="009D048E"/>
    <w:rsid w:val="009D0F7E"/>
    <w:rsid w:val="00A13268"/>
    <w:rsid w:val="00AE0040"/>
    <w:rsid w:val="00B063BB"/>
    <w:rsid w:val="00C83576"/>
    <w:rsid w:val="00CC3855"/>
    <w:rsid w:val="00D024C0"/>
    <w:rsid w:val="00D361D0"/>
    <w:rsid w:val="00D66E3D"/>
    <w:rsid w:val="00E46AA2"/>
    <w:rsid w:val="00E82F8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D6D9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FCA7-1549-430A-B5A4-A7FE0B3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0-25T11:03:00Z</cp:lastPrinted>
  <dcterms:created xsi:type="dcterms:W3CDTF">2019-09-16T15:17:00Z</dcterms:created>
  <dcterms:modified xsi:type="dcterms:W3CDTF">2019-10-26T12:14:00Z</dcterms:modified>
</cp:coreProperties>
</file>